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A93CAD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Cs w:val="24"/>
        </w:rPr>
      </w:pPr>
      <w:r w:rsidRPr="00A93CAD">
        <w:rPr>
          <w:rFonts w:ascii="Times New Roman" w:hAnsi="Times New Roman"/>
          <w:color w:val="000000"/>
          <w:szCs w:val="24"/>
        </w:rPr>
        <w:t>DLG-775-4-2/21</w:t>
      </w:r>
    </w:p>
    <w:p w:rsidR="003E03F8" w:rsidRPr="00A93CAD" w:rsidRDefault="002D6C6A" w:rsidP="00A9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CAD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A93CAD">
        <w:rPr>
          <w:rFonts w:ascii="Times New Roman" w:hAnsi="Times New Roman"/>
          <w:b/>
          <w:color w:val="000000"/>
          <w:sz w:val="24"/>
          <w:szCs w:val="24"/>
        </w:rPr>
        <w:t xml:space="preserve"> NR 67</w:t>
      </w:r>
      <w:r w:rsidR="0029617B" w:rsidRPr="00A93CAD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A93CAD" w:rsidRDefault="002D6C6A" w:rsidP="00A9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A93CAD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A93CAD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CAD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A93C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A93CAD">
        <w:rPr>
          <w:rFonts w:ascii="Times New Roman" w:hAnsi="Times New Roman"/>
          <w:b/>
          <w:sz w:val="24"/>
          <w:szCs w:val="24"/>
        </w:rPr>
        <w:t>10 sierpnia 2021 r.</w:t>
      </w:r>
    </w:p>
    <w:p w:rsidR="003E03F8" w:rsidRPr="00A93CAD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CAD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A93CAD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D02618" w:rsidRPr="00A93CAD">
        <w:rPr>
          <w:rFonts w:ascii="Times New Roman" w:hAnsi="Times New Roman"/>
          <w:b/>
          <w:color w:val="000000"/>
          <w:sz w:val="24"/>
          <w:szCs w:val="24"/>
        </w:rPr>
        <w:br/>
      </w:r>
      <w:r w:rsidR="00026865" w:rsidRPr="00A93CAD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D553A9" w:rsidRPr="00A93CAD">
        <w:rPr>
          <w:rFonts w:ascii="Times New Roman" w:hAnsi="Times New Roman"/>
          <w:b/>
          <w:sz w:val="24"/>
          <w:szCs w:val="24"/>
        </w:rPr>
        <w:t>KOMITET WYBORCZY STOWARZYSZENIE RUCH SPOŁECZNY GMINY KUNICE</w:t>
      </w:r>
      <w:r w:rsidR="00902EC4" w:rsidRPr="00A93CAD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A93CAD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A93CAD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A93C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A93CAD">
        <w:rPr>
          <w:rFonts w:ascii="Times New Roman" w:hAnsi="Times New Roman"/>
          <w:b/>
          <w:color w:val="000000"/>
          <w:sz w:val="24"/>
          <w:szCs w:val="24"/>
        </w:rPr>
        <w:t>w</w:t>
      </w:r>
      <w:r w:rsidR="006378E2" w:rsidRPr="00A93CAD">
        <w:rPr>
          <w:rFonts w:ascii="Times New Roman" w:hAnsi="Times New Roman"/>
          <w:b/>
          <w:color w:val="000000"/>
          <w:sz w:val="24"/>
          <w:szCs w:val="24"/>
        </w:rPr>
        <w:t xml:space="preserve"> wyborach </w:t>
      </w:r>
      <w:r w:rsidR="008F0C88" w:rsidRPr="00A93CAD">
        <w:rPr>
          <w:rFonts w:ascii="Times New Roman" w:hAnsi="Times New Roman"/>
          <w:b/>
          <w:color w:val="000000"/>
          <w:sz w:val="24"/>
          <w:szCs w:val="24"/>
        </w:rPr>
        <w:t>uzupełniających do Rady Gminy Kunice</w:t>
      </w:r>
      <w:r w:rsidR="0079145B" w:rsidRPr="00A93C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A93CAD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A93CAD">
        <w:rPr>
          <w:rFonts w:ascii="Times New Roman" w:hAnsi="Times New Roman"/>
          <w:b/>
          <w:sz w:val="24"/>
          <w:szCs w:val="24"/>
        </w:rPr>
        <w:t>3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6B6DF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553A9">
        <w:rPr>
          <w:rFonts w:ascii="Times New Roman" w:hAnsi="Times New Roman"/>
          <w:sz w:val="24"/>
          <w:szCs w:val="24"/>
        </w:rPr>
        <w:t>9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ARZĄD STOWARZYSZENIA RUCH SPOŁECZNY GMINY KUNICE</w:t>
      </w:r>
      <w:r w:rsidR="00026865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A93CAD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026865">
        <w:rPr>
          <w:rFonts w:ascii="Times New Roman" w:hAnsi="Times New Roman"/>
          <w:color w:val="000000"/>
          <w:sz w:val="24"/>
          <w:szCs w:val="24"/>
        </w:rPr>
        <w:t>dokonane</w:t>
      </w:r>
      <w:r w:rsidR="00026865" w:rsidRPr="0079084B">
        <w:rPr>
          <w:rFonts w:ascii="Times New Roman" w:hAnsi="Times New Roman"/>
          <w:sz w:val="24"/>
          <w:szCs w:val="24"/>
        </w:rPr>
        <w:t xml:space="preserve"> przez</w:t>
      </w:r>
      <w:r w:rsidR="00902EC4" w:rsidRPr="0079084B">
        <w:rPr>
          <w:rFonts w:ascii="Times New Roman" w:hAnsi="Times New Roman"/>
          <w:sz w:val="24"/>
          <w:szCs w:val="24"/>
        </w:rPr>
        <w:t xml:space="preserve"> </w:t>
      </w:r>
      <w:r w:rsidR="0076411E" w:rsidRPr="00A93CAD">
        <w:rPr>
          <w:rFonts w:ascii="Times New Roman" w:hAnsi="Times New Roman"/>
          <w:b/>
          <w:sz w:val="24"/>
          <w:szCs w:val="24"/>
        </w:rPr>
        <w:t>ZARZĄD STOWARZYSZENIA RUCHU SPOŁECZNEGO GMINY KUNICE</w:t>
      </w:r>
      <w:r w:rsidR="001B4F7C">
        <w:rPr>
          <w:rFonts w:ascii="Times New Roman" w:hAnsi="Times New Roman"/>
          <w:sz w:val="24"/>
          <w:szCs w:val="24"/>
        </w:rPr>
        <w:t>,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7F626E">
        <w:rPr>
          <w:rFonts w:ascii="Times New Roman" w:hAnsi="Times New Roman"/>
          <w:color w:val="000000"/>
          <w:sz w:val="24"/>
          <w:szCs w:val="24"/>
        </w:rPr>
        <w:t>pełniący</w:t>
      </w:r>
      <w:r w:rsidR="00026865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funkcję organu upoważnionego do reprezentowania </w:t>
      </w:r>
      <w:r w:rsidR="007F0D7A">
        <w:rPr>
          <w:rFonts w:ascii="Times New Roman" w:hAnsi="Times New Roman"/>
          <w:color w:val="000000"/>
          <w:sz w:val="24"/>
          <w:szCs w:val="24"/>
        </w:rPr>
        <w:t xml:space="preserve">stowarzyszenia 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na zewnątrz, o utworzeniu komitetu wyborczego – </w:t>
      </w:r>
      <w:r w:rsidR="00026865" w:rsidRPr="00A93CAD">
        <w:rPr>
          <w:rFonts w:ascii="Times New Roman" w:hAnsi="Times New Roman"/>
          <w:b/>
          <w:sz w:val="24"/>
          <w:szCs w:val="24"/>
        </w:rPr>
        <w:t>KOMITET WYBORCZY STOWARZYSZENIE RUCH SPOŁECZNY GMINY KUNICE</w:t>
      </w:r>
      <w:r w:rsidR="00026865" w:rsidRPr="00473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 w:rsidRPr="00A93CAD">
        <w:rPr>
          <w:rFonts w:ascii="Times New Roman" w:hAnsi="Times New Roman"/>
          <w:b/>
          <w:sz w:val="24"/>
          <w:szCs w:val="24"/>
        </w:rPr>
        <w:t>3 październik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93CAD">
        <w:rPr>
          <w:rFonts w:ascii="Times New Roman" w:hAnsi="Times New Roman"/>
          <w:b/>
          <w:sz w:val="24"/>
          <w:szCs w:val="24"/>
        </w:rPr>
        <w:t>Aneta Goch</w:t>
      </w:r>
      <w:r w:rsidRPr="00A93CAD">
        <w:rPr>
          <w:rFonts w:ascii="Times New Roman" w:hAnsi="Times New Roman"/>
          <w:b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 w:rsidRPr="00A93CAD">
        <w:rPr>
          <w:rFonts w:ascii="Times New Roman" w:hAnsi="Times New Roman"/>
          <w:b/>
          <w:sz w:val="24"/>
          <w:szCs w:val="24"/>
        </w:rPr>
        <w:t xml:space="preserve">Piotr Przemysław </w:t>
      </w:r>
      <w:proofErr w:type="spellStart"/>
      <w:r w:rsidR="00D553A9" w:rsidRPr="00A93CAD">
        <w:rPr>
          <w:rFonts w:ascii="Times New Roman" w:hAnsi="Times New Roman"/>
          <w:b/>
          <w:sz w:val="24"/>
          <w:szCs w:val="24"/>
        </w:rPr>
        <w:t>Skorski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93CAD">
        <w:rPr>
          <w:rFonts w:ascii="Times New Roman" w:hAnsi="Times New Roman"/>
          <w:b/>
          <w:sz w:val="24"/>
          <w:szCs w:val="24"/>
        </w:rPr>
        <w:t>KW SRS GMINY KUNICE</w:t>
      </w:r>
      <w:r w:rsidRPr="00A93CAD">
        <w:rPr>
          <w:rFonts w:ascii="Times New Roman" w:hAnsi="Times New Roman"/>
          <w:b/>
          <w:sz w:val="24"/>
          <w:szCs w:val="24"/>
        </w:rPr>
        <w:t>.</w:t>
      </w:r>
    </w:p>
    <w:p w:rsidR="00A21C3D" w:rsidRPr="00A93CAD" w:rsidRDefault="001B48D5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6C" w:rsidRPr="005B466C">
        <w:rPr>
          <w:rFonts w:ascii="Times New Roman" w:hAnsi="Times New Roman"/>
          <w:b/>
          <w:color w:val="000000"/>
          <w:sz w:val="24"/>
          <w:szCs w:val="24"/>
        </w:rPr>
        <w:t>ul. Legnicka 8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A81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FF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A93CAD">
        <w:rPr>
          <w:rFonts w:ascii="Times New Roman" w:hAnsi="Times New Roman"/>
          <w:b/>
          <w:color w:val="000000"/>
          <w:sz w:val="24"/>
          <w:szCs w:val="24"/>
        </w:rPr>
        <w:t xml:space="preserve">Gmina Kunice (kod </w:t>
      </w:r>
      <w:proofErr w:type="spellStart"/>
      <w:r w:rsidRPr="00A93CAD">
        <w:rPr>
          <w:rFonts w:ascii="Times New Roman" w:hAnsi="Times New Roman"/>
          <w:b/>
          <w:color w:val="000000"/>
          <w:sz w:val="24"/>
          <w:szCs w:val="24"/>
        </w:rPr>
        <w:t>teryt</w:t>
      </w:r>
      <w:proofErr w:type="spellEnd"/>
      <w:r w:rsidRPr="00A93CAD">
        <w:rPr>
          <w:rFonts w:ascii="Times New Roman" w:hAnsi="Times New Roman"/>
          <w:b/>
          <w:color w:val="000000"/>
          <w:sz w:val="24"/>
          <w:szCs w:val="24"/>
        </w:rPr>
        <w:t>.: 020904), okręg wyborczy nr</w:t>
      </w:r>
      <w:r w:rsidR="009E39E0" w:rsidRPr="00A93C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CAD">
        <w:rPr>
          <w:rFonts w:ascii="Times New Roman" w:hAnsi="Times New Roman"/>
          <w:b/>
          <w:color w:val="000000"/>
          <w:sz w:val="24"/>
          <w:szCs w:val="24"/>
        </w:rPr>
        <w:t>2, 6, 15.</w:t>
      </w:r>
    </w:p>
    <w:p w:rsidR="00A93CAD" w:rsidRPr="00A93CAD" w:rsidRDefault="00A93CAD" w:rsidP="00A93CAD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0736">
        <w:rPr>
          <w:rFonts w:ascii="Times New Roman" w:hAnsi="Times New Roman"/>
          <w:b/>
          <w:color w:val="000000"/>
          <w:sz w:val="20"/>
          <w:szCs w:val="24"/>
        </w:rPr>
        <w:br/>
      </w:r>
    </w:p>
    <w:p w:rsidR="003F7B6C" w:rsidRPr="00E62435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W zastępstwie</w:t>
      </w:r>
    </w:p>
    <w:p w:rsidR="003F7B6C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omisarza Wyborczego w Legnicy</w:t>
      </w:r>
    </w:p>
    <w:p w:rsidR="003F7B6C" w:rsidRPr="00E62435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3F7B6C" w:rsidRPr="00E62435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Dyrektor Delegatury</w:t>
      </w:r>
    </w:p>
    <w:p w:rsidR="003F7B6C" w:rsidRPr="00E62435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rajowego Biura Wyborczego w Legnicy</w:t>
      </w:r>
    </w:p>
    <w:p w:rsidR="003F7B6C" w:rsidRPr="00E62435" w:rsidRDefault="003F7B6C" w:rsidP="003F7B6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/-/ mgr Anna Zych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bookmarkStart w:id="0" w:name="_GoBack"/>
      <w:bookmarkEnd w:id="0"/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A93CAD">
      <w:headerReference w:type="first" r:id="rId7"/>
      <w:pgSz w:w="11906" w:h="16838"/>
      <w:pgMar w:top="567" w:right="1417" w:bottom="284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EC" w:rsidRDefault="00432FEC">
      <w:pPr>
        <w:spacing w:after="0" w:line="240" w:lineRule="auto"/>
      </w:pPr>
      <w:r>
        <w:separator/>
      </w:r>
    </w:p>
  </w:endnote>
  <w:endnote w:type="continuationSeparator" w:id="0">
    <w:p w:rsidR="00432FEC" w:rsidRDefault="0043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EC" w:rsidRDefault="00432FEC">
      <w:pPr>
        <w:spacing w:after="0" w:line="240" w:lineRule="auto"/>
      </w:pPr>
      <w:r>
        <w:separator/>
      </w:r>
    </w:p>
  </w:footnote>
  <w:footnote w:type="continuationSeparator" w:id="0">
    <w:p w:rsidR="00432FEC" w:rsidRDefault="0043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6865"/>
    <w:rsid w:val="0002712F"/>
    <w:rsid w:val="00050B27"/>
    <w:rsid w:val="00072FDC"/>
    <w:rsid w:val="000B57CE"/>
    <w:rsid w:val="000D2841"/>
    <w:rsid w:val="000F28CB"/>
    <w:rsid w:val="00123AC3"/>
    <w:rsid w:val="00123DD8"/>
    <w:rsid w:val="0014584E"/>
    <w:rsid w:val="00153C45"/>
    <w:rsid w:val="00161B43"/>
    <w:rsid w:val="00174A7B"/>
    <w:rsid w:val="00195FC5"/>
    <w:rsid w:val="001B48D5"/>
    <w:rsid w:val="001B4F7C"/>
    <w:rsid w:val="001C60B3"/>
    <w:rsid w:val="001D7EBF"/>
    <w:rsid w:val="00204C60"/>
    <w:rsid w:val="0022339A"/>
    <w:rsid w:val="0029617B"/>
    <w:rsid w:val="002A66EA"/>
    <w:rsid w:val="002D6C6A"/>
    <w:rsid w:val="003721E4"/>
    <w:rsid w:val="003C2A89"/>
    <w:rsid w:val="003C3C8B"/>
    <w:rsid w:val="003E03F8"/>
    <w:rsid w:val="003F6FBE"/>
    <w:rsid w:val="003F7B6C"/>
    <w:rsid w:val="00413ABC"/>
    <w:rsid w:val="00432FEC"/>
    <w:rsid w:val="00440C96"/>
    <w:rsid w:val="00453D36"/>
    <w:rsid w:val="00467B5C"/>
    <w:rsid w:val="004731A0"/>
    <w:rsid w:val="00496504"/>
    <w:rsid w:val="004C4961"/>
    <w:rsid w:val="004F43DE"/>
    <w:rsid w:val="005254C3"/>
    <w:rsid w:val="005308C2"/>
    <w:rsid w:val="00533C85"/>
    <w:rsid w:val="0055388B"/>
    <w:rsid w:val="00591426"/>
    <w:rsid w:val="00592F5E"/>
    <w:rsid w:val="005B466C"/>
    <w:rsid w:val="005B678F"/>
    <w:rsid w:val="005C53A7"/>
    <w:rsid w:val="005E1150"/>
    <w:rsid w:val="00600DF8"/>
    <w:rsid w:val="00601769"/>
    <w:rsid w:val="0063233B"/>
    <w:rsid w:val="00636397"/>
    <w:rsid w:val="006378E2"/>
    <w:rsid w:val="006423E6"/>
    <w:rsid w:val="00655CB1"/>
    <w:rsid w:val="006653BF"/>
    <w:rsid w:val="006762F4"/>
    <w:rsid w:val="006B13B2"/>
    <w:rsid w:val="006B221A"/>
    <w:rsid w:val="006B6DF4"/>
    <w:rsid w:val="006C2A40"/>
    <w:rsid w:val="006C3530"/>
    <w:rsid w:val="006D2B6D"/>
    <w:rsid w:val="006E71ED"/>
    <w:rsid w:val="006E71F7"/>
    <w:rsid w:val="006F415B"/>
    <w:rsid w:val="007056D5"/>
    <w:rsid w:val="007154BC"/>
    <w:rsid w:val="00734B6E"/>
    <w:rsid w:val="00735CB4"/>
    <w:rsid w:val="00757723"/>
    <w:rsid w:val="0076411E"/>
    <w:rsid w:val="0079084B"/>
    <w:rsid w:val="007909D1"/>
    <w:rsid w:val="0079145B"/>
    <w:rsid w:val="007F0D7A"/>
    <w:rsid w:val="007F626E"/>
    <w:rsid w:val="00853ACF"/>
    <w:rsid w:val="00856E99"/>
    <w:rsid w:val="00891B9B"/>
    <w:rsid w:val="00894841"/>
    <w:rsid w:val="0089497A"/>
    <w:rsid w:val="008E0C80"/>
    <w:rsid w:val="008F0C88"/>
    <w:rsid w:val="00902EC4"/>
    <w:rsid w:val="00904E11"/>
    <w:rsid w:val="00990AAB"/>
    <w:rsid w:val="00990B5D"/>
    <w:rsid w:val="00996FDC"/>
    <w:rsid w:val="009A71B6"/>
    <w:rsid w:val="009B2C16"/>
    <w:rsid w:val="009C26D2"/>
    <w:rsid w:val="009C5D9F"/>
    <w:rsid w:val="009E39E0"/>
    <w:rsid w:val="009E3B21"/>
    <w:rsid w:val="009F6373"/>
    <w:rsid w:val="00A21C3D"/>
    <w:rsid w:val="00A4750F"/>
    <w:rsid w:val="00A806B0"/>
    <w:rsid w:val="00A810E5"/>
    <w:rsid w:val="00A91D49"/>
    <w:rsid w:val="00A93CAD"/>
    <w:rsid w:val="00AA0318"/>
    <w:rsid w:val="00AB0B6B"/>
    <w:rsid w:val="00AB0F80"/>
    <w:rsid w:val="00AC36AC"/>
    <w:rsid w:val="00B02DD4"/>
    <w:rsid w:val="00B2306D"/>
    <w:rsid w:val="00B41ED6"/>
    <w:rsid w:val="00B61F98"/>
    <w:rsid w:val="00BE2392"/>
    <w:rsid w:val="00BF25E6"/>
    <w:rsid w:val="00C22F12"/>
    <w:rsid w:val="00C353C5"/>
    <w:rsid w:val="00C72B06"/>
    <w:rsid w:val="00C80739"/>
    <w:rsid w:val="00C831D6"/>
    <w:rsid w:val="00C84452"/>
    <w:rsid w:val="00CA6CD7"/>
    <w:rsid w:val="00CC5DC2"/>
    <w:rsid w:val="00CD1D47"/>
    <w:rsid w:val="00CF4205"/>
    <w:rsid w:val="00D02618"/>
    <w:rsid w:val="00D07369"/>
    <w:rsid w:val="00D20976"/>
    <w:rsid w:val="00D416E1"/>
    <w:rsid w:val="00D508CB"/>
    <w:rsid w:val="00D553A9"/>
    <w:rsid w:val="00DB0DFF"/>
    <w:rsid w:val="00E15504"/>
    <w:rsid w:val="00E312A3"/>
    <w:rsid w:val="00E726F3"/>
    <w:rsid w:val="00E72B90"/>
    <w:rsid w:val="00E922CA"/>
    <w:rsid w:val="00EF5357"/>
    <w:rsid w:val="00F2061F"/>
    <w:rsid w:val="00F23EBC"/>
    <w:rsid w:val="00F245BC"/>
    <w:rsid w:val="00F379BA"/>
    <w:rsid w:val="00F40702"/>
    <w:rsid w:val="00F5166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CD29D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7548-1A64-4565-BF1D-2DB7A8CC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6</cp:revision>
  <cp:lastPrinted>2021-08-10T08:01:00Z</cp:lastPrinted>
  <dcterms:created xsi:type="dcterms:W3CDTF">2021-08-10T07:54:00Z</dcterms:created>
  <dcterms:modified xsi:type="dcterms:W3CDTF">2021-08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